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82" w:rsidRDefault="00402482" w:rsidP="008317A2">
      <w:pPr>
        <w:shd w:val="clear" w:color="auto" w:fill="FFFFFF" w:themeFill="background1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وزیع دروس ر</w:t>
      </w:r>
      <w:r w:rsidRPr="00EA26DE">
        <w:rPr>
          <w:rFonts w:cs="B Lotus" w:hint="cs"/>
          <w:b/>
          <w:bCs/>
          <w:sz w:val="32"/>
          <w:szCs w:val="32"/>
          <w:rtl/>
          <w:lang w:bidi="fa-IR"/>
        </w:rPr>
        <w:t>ش</w:t>
      </w:r>
      <w:r w:rsidR="00EA26DE" w:rsidRPr="00EA26DE">
        <w:rPr>
          <w:rFonts w:cs="B Lotus" w:hint="cs"/>
          <w:b/>
          <w:bCs/>
          <w:sz w:val="32"/>
          <w:szCs w:val="32"/>
          <w:rtl/>
          <w:lang w:bidi="fa-IR"/>
        </w:rPr>
        <w:t>ت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ه </w:t>
      </w:r>
      <w:r w:rsidR="00EA26DE">
        <w:rPr>
          <w:rFonts w:cs="B Lotus" w:hint="cs"/>
          <w:b/>
          <w:bCs/>
          <w:sz w:val="32"/>
          <w:szCs w:val="32"/>
          <w:rtl/>
          <w:lang w:bidi="fa-IR"/>
        </w:rPr>
        <w:t>فقه و مبانی حقوق اسلامی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F09A4">
        <w:rPr>
          <w:rFonts w:cs="B Lotus" w:hint="cs"/>
          <w:b/>
          <w:bCs/>
          <w:sz w:val="32"/>
          <w:szCs w:val="32"/>
          <w:rtl/>
          <w:lang w:bidi="fa-IR"/>
        </w:rPr>
        <w:t xml:space="preserve">کارشناسی ارشد 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ر </w:t>
      </w:r>
      <w:r w:rsidR="008317A2"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273069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نیمسال تحصیلی</w:t>
      </w:r>
    </w:p>
    <w:p w:rsidR="00437C1C" w:rsidRDefault="00437C1C" w:rsidP="007F09A4">
      <w:pPr>
        <w:shd w:val="clear" w:color="auto" w:fill="FFFFFF" w:themeFill="background1"/>
        <w:jc w:val="center"/>
        <w:rPr>
          <w:rFonts w:cs="B Lotus"/>
          <w:b/>
          <w:bCs/>
          <w:sz w:val="32"/>
          <w:szCs w:val="32"/>
          <w:lang w:bidi="fa-IR"/>
        </w:rPr>
      </w:pPr>
    </w:p>
    <w:tbl>
      <w:tblPr>
        <w:bidiVisual/>
        <w:tblW w:w="5468" w:type="pct"/>
        <w:jc w:val="center"/>
        <w:tblInd w:w="-110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118"/>
        <w:gridCol w:w="2530"/>
        <w:gridCol w:w="371"/>
        <w:gridCol w:w="791"/>
        <w:gridCol w:w="1025"/>
        <w:gridCol w:w="1078"/>
        <w:gridCol w:w="2284"/>
        <w:gridCol w:w="58"/>
        <w:gridCol w:w="385"/>
        <w:gridCol w:w="23"/>
        <w:gridCol w:w="853"/>
        <w:gridCol w:w="16"/>
        <w:gridCol w:w="1062"/>
      </w:tblGrid>
      <w:tr w:rsidR="00DF037C" w:rsidTr="001B14BB">
        <w:trPr>
          <w:trHeight w:val="425"/>
          <w:jc w:val="center"/>
        </w:trPr>
        <w:tc>
          <w:tcPr>
            <w:tcW w:w="2516" w:type="pct"/>
            <w:gridSpan w:val="5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ل اول</w:t>
            </w:r>
          </w:p>
        </w:tc>
        <w:tc>
          <w:tcPr>
            <w:tcW w:w="2484" w:type="pct"/>
            <w:gridSpan w:val="8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7F09A4" w:rsidTr="001B14BB">
        <w:trPr>
          <w:trHeight w:val="350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 درس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42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ر</w:t>
            </w:r>
          </w:p>
        </w:tc>
        <w:tc>
          <w:tcPr>
            <w:tcW w:w="465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010" w:type="pct"/>
            <w:gridSpan w:val="2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6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65" w:type="pct"/>
            <w:gridSpan w:val="2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7F09A4" w:rsidTr="001B14BB">
        <w:trPr>
          <w:trHeight w:val="2388"/>
          <w:jc w:val="center"/>
        </w:trPr>
        <w:tc>
          <w:tcPr>
            <w:tcW w:w="482" w:type="pct"/>
            <w:shd w:val="clear" w:color="auto" w:fill="FFFFFF" w:themeFill="background1"/>
          </w:tcPr>
          <w:p w:rsidR="009F1271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38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43</w:t>
            </w:r>
          </w:p>
        </w:tc>
        <w:tc>
          <w:tcPr>
            <w:tcW w:w="1091" w:type="pct"/>
            <w:shd w:val="clear" w:color="auto" w:fill="FFFFFF" w:themeFill="background1"/>
          </w:tcPr>
          <w:p w:rsidR="00402482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باحث اصول فقه 1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قه استدلالی 1</w:t>
            </w:r>
          </w:p>
        </w:tc>
        <w:tc>
          <w:tcPr>
            <w:tcW w:w="160" w:type="pct"/>
            <w:shd w:val="clear" w:color="auto" w:fill="FFFFFF" w:themeFill="background1"/>
          </w:tcPr>
          <w:p w:rsidR="00402482" w:rsidRDefault="00EA26DE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  <w:p w:rsidR="00EA26DE" w:rsidRDefault="00EA26DE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41" w:type="pct"/>
            <w:shd w:val="clear" w:color="auto" w:fill="FFFFFF" w:themeFill="background1"/>
          </w:tcPr>
          <w:p w:rsidR="00402482" w:rsidRPr="00E06616" w:rsidRDefault="00F722D3" w:rsidP="00AC579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F70A98" w:rsidRPr="00E06616" w:rsidRDefault="00F70A98" w:rsidP="00F70A98">
            <w:pPr>
              <w:shd w:val="clear" w:color="auto" w:fill="FFFFFF" w:themeFill="background1"/>
              <w:spacing w:line="240" w:lineRule="exact"/>
              <w:rPr>
                <w:rFonts w:cs="B Badr"/>
                <w:b/>
                <w:bCs/>
                <w:rtl/>
                <w:lang w:bidi="fa-IR"/>
              </w:rPr>
            </w:pPr>
          </w:p>
          <w:p w:rsidR="00402482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402482" w:rsidRDefault="00402482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9F1271" w:rsidRDefault="00EA26DE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1230039</w:t>
            </w:r>
          </w:p>
          <w:p w:rsidR="00EA26DE" w:rsidRDefault="00EA26DE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1230044</w:t>
            </w:r>
          </w:p>
          <w:p w:rsidR="00EA26DE" w:rsidRDefault="00EA26DE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1230047</w:t>
            </w:r>
          </w:p>
          <w:p w:rsidR="00EA26DE" w:rsidRDefault="00EA26DE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1230041</w:t>
            </w:r>
          </w:p>
        </w:tc>
        <w:tc>
          <w:tcPr>
            <w:tcW w:w="1010" w:type="pct"/>
            <w:gridSpan w:val="2"/>
            <w:shd w:val="clear" w:color="auto" w:fill="FFFFFF" w:themeFill="background1"/>
          </w:tcPr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باحث اصول فقه 2</w:t>
            </w:r>
          </w:p>
          <w:p w:rsidR="00402482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قه استدلالی 2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ت الاحکام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قواعد فقه 1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EA26D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EA1799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402482" w:rsidRDefault="00402482" w:rsidP="00114A5D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</w:tcPr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Default="00402482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:rsidR="00402482" w:rsidRDefault="00402482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7F09A4" w:rsidTr="001B14BB">
        <w:trPr>
          <w:trHeight w:val="354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جمع  واحد</w:t>
            </w:r>
          </w:p>
        </w:tc>
        <w:tc>
          <w:tcPr>
            <w:tcW w:w="1091" w:type="pct"/>
            <w:shd w:val="clear" w:color="auto" w:fill="FFFFFF" w:themeFill="background1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  <w:hideMark/>
          </w:tcPr>
          <w:p w:rsidR="00402482" w:rsidRDefault="00947F9D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8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65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جمع  واحد</w:t>
            </w:r>
          </w:p>
        </w:tc>
        <w:tc>
          <w:tcPr>
            <w:tcW w:w="1010" w:type="pct"/>
            <w:gridSpan w:val="2"/>
            <w:shd w:val="clear" w:color="auto" w:fill="FFFFFF" w:themeFill="background1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402482" w:rsidRDefault="00947F9D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1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DF037C" w:rsidTr="001B14BB">
        <w:trPr>
          <w:trHeight w:val="475"/>
          <w:jc w:val="center"/>
        </w:trPr>
        <w:tc>
          <w:tcPr>
            <w:tcW w:w="2516" w:type="pct"/>
            <w:gridSpan w:val="5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 ل سوم</w:t>
            </w:r>
          </w:p>
        </w:tc>
        <w:tc>
          <w:tcPr>
            <w:tcW w:w="2484" w:type="pct"/>
            <w:gridSpan w:val="8"/>
            <w:shd w:val="clear" w:color="auto" w:fill="FFFFFF" w:themeFill="background1"/>
            <w:vAlign w:val="center"/>
            <w:hideMark/>
          </w:tcPr>
          <w:p w:rsidR="00402482" w:rsidRDefault="009D5780" w:rsidP="009D5780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 ل چهارم</w:t>
            </w:r>
          </w:p>
        </w:tc>
      </w:tr>
      <w:tr w:rsidR="001B14BB" w:rsidTr="001B14BB">
        <w:trPr>
          <w:trHeight w:val="368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42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4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14BB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0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7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B14BB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1B14BB" w:rsidTr="001B14BB">
        <w:trPr>
          <w:trHeight w:val="2864"/>
          <w:jc w:val="center"/>
        </w:trPr>
        <w:tc>
          <w:tcPr>
            <w:tcW w:w="482" w:type="pct"/>
            <w:shd w:val="clear" w:color="auto" w:fill="FFFFFF" w:themeFill="background1"/>
          </w:tcPr>
          <w:p w:rsidR="001B14BB" w:rsidRDefault="00EA26DE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40</w:t>
            </w:r>
          </w:p>
          <w:p w:rsidR="00EA26DE" w:rsidRDefault="00EA26DE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45</w:t>
            </w:r>
          </w:p>
          <w:p w:rsidR="00EA26DE" w:rsidRDefault="00EA26DE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46</w:t>
            </w:r>
          </w:p>
          <w:p w:rsidR="00EA26DE" w:rsidRDefault="00EA26DE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37</w:t>
            </w:r>
          </w:p>
          <w:p w:rsidR="00EA26DE" w:rsidRPr="00C378E4" w:rsidRDefault="00EA26DE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1230042</w:t>
            </w:r>
          </w:p>
        </w:tc>
        <w:tc>
          <w:tcPr>
            <w:tcW w:w="1091" w:type="pct"/>
            <w:shd w:val="clear" w:color="auto" w:fill="FFFFFF" w:themeFill="background1"/>
          </w:tcPr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باحث اصول فقه 3</w:t>
            </w:r>
          </w:p>
          <w:p w:rsidR="001B14BB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قه استدلالی 3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قه تطبیقی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تخصصی</w:t>
            </w:r>
          </w:p>
          <w:p w:rsidR="00EA26DE" w:rsidRDefault="00EA26DE" w:rsidP="00EA26D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قواعد فقه 2</w:t>
            </w:r>
          </w:p>
        </w:tc>
        <w:tc>
          <w:tcPr>
            <w:tcW w:w="160" w:type="pct"/>
            <w:shd w:val="clear" w:color="auto" w:fill="FFFFFF" w:themeFill="background1"/>
          </w:tcPr>
          <w:p w:rsidR="001B14BB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  <w:p w:rsidR="00EA26DE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  <w:p w:rsidR="00EA26DE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  <w:p w:rsidR="00EA26DE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  <w:p w:rsidR="00EA26DE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  <w:p w:rsidR="00EA26DE" w:rsidRDefault="00EA26DE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482411" w:rsidRPr="00E06616" w:rsidRDefault="00482411" w:rsidP="0048241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82411" w:rsidRPr="00E06616" w:rsidRDefault="00482411" w:rsidP="0048241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82411" w:rsidRPr="00E06616" w:rsidRDefault="00482411" w:rsidP="0048241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82411" w:rsidRPr="00E06616" w:rsidRDefault="00482411" w:rsidP="0048241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82411" w:rsidRPr="00E06616" w:rsidRDefault="00482411" w:rsidP="0048241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1B14BB" w:rsidRDefault="001B14BB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1B14BB" w:rsidRPr="006260FB" w:rsidRDefault="001B14BB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  <w:tc>
          <w:tcPr>
            <w:tcW w:w="4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FD1B62" w:rsidRDefault="00EA26DE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5430001</w:t>
            </w:r>
          </w:p>
          <w:p w:rsidR="001B14BB" w:rsidRPr="00664C6C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E06616" w:rsidRDefault="001B14BB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</w:p>
          <w:p w:rsidR="001B14BB" w:rsidRPr="00664C6C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  <w:tc>
          <w:tcPr>
            <w:tcW w:w="20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664C6C" w:rsidRDefault="00EA26DE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664C6C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B14BB" w:rsidRPr="00664C6C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</w:tr>
      <w:tr w:rsidR="001B14BB" w:rsidTr="001B14BB">
        <w:trPr>
          <w:trHeight w:val="324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جمع  واحد</w:t>
            </w:r>
          </w:p>
        </w:tc>
        <w:tc>
          <w:tcPr>
            <w:tcW w:w="1091" w:type="pct"/>
            <w:shd w:val="clear" w:color="auto" w:fill="FFFFFF" w:themeFill="background1"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41" w:type="pct"/>
            <w:shd w:val="clear" w:color="auto" w:fill="FFFFFF" w:themeFill="background1"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484" w:type="pct"/>
            <w:gridSpan w:val="8"/>
            <w:shd w:val="clear" w:color="auto" w:fill="FFFFFF" w:themeFill="background1"/>
            <w:hideMark/>
          </w:tcPr>
          <w:p w:rsidR="001B14BB" w:rsidRDefault="001B14BB" w:rsidP="00EA26DE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>جمع کل واحد</w:t>
            </w:r>
            <w:r w:rsidRPr="008D2D78">
              <w:rPr>
                <w:rFonts w:cs="B Titr"/>
                <w:sz w:val="20"/>
                <w:szCs w:val="20"/>
                <w:lang w:bidi="fa-IR"/>
              </w:rPr>
              <w:t xml:space="preserve">                                  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cs="B Titr"/>
                <w:sz w:val="20"/>
                <w:szCs w:val="20"/>
                <w:lang w:bidi="fa-IR"/>
              </w:rPr>
              <w:t xml:space="preserve">           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32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واحد</w:t>
            </w:r>
          </w:p>
        </w:tc>
      </w:tr>
      <w:tr w:rsidR="001B14BB" w:rsidTr="007F09A4">
        <w:trPr>
          <w:trHeight w:val="784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1B14BB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DA142E" w:rsidRDefault="00DA142E" w:rsidP="00DF037C">
      <w:pPr>
        <w:rPr>
          <w:rtl/>
          <w:lang w:bidi="fa-IR"/>
        </w:rPr>
      </w:pPr>
    </w:p>
    <w:p w:rsidR="00960AB5" w:rsidRPr="001B14BB" w:rsidRDefault="00960AB5" w:rsidP="00DF037C">
      <w:pPr>
        <w:rPr>
          <w:rFonts w:cs="B Nazanin"/>
          <w:sz w:val="28"/>
          <w:szCs w:val="28"/>
          <w:rtl/>
          <w:lang w:bidi="fa-IR"/>
        </w:rPr>
      </w:pPr>
    </w:p>
    <w:sectPr w:rsidR="00960AB5" w:rsidRPr="001B14BB" w:rsidSect="00DF037C"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FB" w:rsidRDefault="00F358FB" w:rsidP="00402482">
      <w:r>
        <w:separator/>
      </w:r>
    </w:p>
  </w:endnote>
  <w:endnote w:type="continuationSeparator" w:id="0">
    <w:p w:rsidR="00F358FB" w:rsidRDefault="00F358FB" w:rsidP="0040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FB" w:rsidRDefault="00F358FB" w:rsidP="00402482">
      <w:r>
        <w:separator/>
      </w:r>
    </w:p>
  </w:footnote>
  <w:footnote w:type="continuationSeparator" w:id="0">
    <w:p w:rsidR="00F358FB" w:rsidRDefault="00F358FB" w:rsidP="00402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482"/>
    <w:rsid w:val="0001034B"/>
    <w:rsid w:val="00011228"/>
    <w:rsid w:val="00015903"/>
    <w:rsid w:val="000820E3"/>
    <w:rsid w:val="000A005F"/>
    <w:rsid w:val="000B2A80"/>
    <w:rsid w:val="000B64F6"/>
    <w:rsid w:val="001006CD"/>
    <w:rsid w:val="00110999"/>
    <w:rsid w:val="00112C85"/>
    <w:rsid w:val="00114A5D"/>
    <w:rsid w:val="00123768"/>
    <w:rsid w:val="001332A7"/>
    <w:rsid w:val="00191C79"/>
    <w:rsid w:val="001921D5"/>
    <w:rsid w:val="00196D27"/>
    <w:rsid w:val="001B14BB"/>
    <w:rsid w:val="001D41A5"/>
    <w:rsid w:val="001F02EA"/>
    <w:rsid w:val="0022558C"/>
    <w:rsid w:val="002413BF"/>
    <w:rsid w:val="0025343F"/>
    <w:rsid w:val="00257722"/>
    <w:rsid w:val="00273069"/>
    <w:rsid w:val="002744D0"/>
    <w:rsid w:val="002918AA"/>
    <w:rsid w:val="002B25F6"/>
    <w:rsid w:val="002C241F"/>
    <w:rsid w:val="002C309A"/>
    <w:rsid w:val="002C5E65"/>
    <w:rsid w:val="003153A7"/>
    <w:rsid w:val="00344A2A"/>
    <w:rsid w:val="003517B4"/>
    <w:rsid w:val="0036646F"/>
    <w:rsid w:val="00383D4A"/>
    <w:rsid w:val="00390C6B"/>
    <w:rsid w:val="003B43A7"/>
    <w:rsid w:val="003C4800"/>
    <w:rsid w:val="003C5403"/>
    <w:rsid w:val="003C597E"/>
    <w:rsid w:val="003C5ADA"/>
    <w:rsid w:val="003C742E"/>
    <w:rsid w:val="00401292"/>
    <w:rsid w:val="00402482"/>
    <w:rsid w:val="00402CEA"/>
    <w:rsid w:val="00437C1C"/>
    <w:rsid w:val="004408B3"/>
    <w:rsid w:val="00442B96"/>
    <w:rsid w:val="0047088E"/>
    <w:rsid w:val="00482411"/>
    <w:rsid w:val="00493972"/>
    <w:rsid w:val="004A30F0"/>
    <w:rsid w:val="004C577A"/>
    <w:rsid w:val="004D12D7"/>
    <w:rsid w:val="004D7B9B"/>
    <w:rsid w:val="004D7D16"/>
    <w:rsid w:val="004E5DB1"/>
    <w:rsid w:val="004F5852"/>
    <w:rsid w:val="00513FDF"/>
    <w:rsid w:val="0051428C"/>
    <w:rsid w:val="00516E55"/>
    <w:rsid w:val="005263CD"/>
    <w:rsid w:val="00541619"/>
    <w:rsid w:val="00546CF4"/>
    <w:rsid w:val="0055175E"/>
    <w:rsid w:val="00555283"/>
    <w:rsid w:val="005B3189"/>
    <w:rsid w:val="005D0925"/>
    <w:rsid w:val="005E5392"/>
    <w:rsid w:val="00604C02"/>
    <w:rsid w:val="00607E89"/>
    <w:rsid w:val="006260FB"/>
    <w:rsid w:val="0063501B"/>
    <w:rsid w:val="00664C6C"/>
    <w:rsid w:val="006749F6"/>
    <w:rsid w:val="00687D4F"/>
    <w:rsid w:val="006A1259"/>
    <w:rsid w:val="006B7630"/>
    <w:rsid w:val="006C0E64"/>
    <w:rsid w:val="006E4E28"/>
    <w:rsid w:val="00701482"/>
    <w:rsid w:val="00705C74"/>
    <w:rsid w:val="00711A5E"/>
    <w:rsid w:val="0071258D"/>
    <w:rsid w:val="007262B3"/>
    <w:rsid w:val="007329DB"/>
    <w:rsid w:val="007439FD"/>
    <w:rsid w:val="007535DA"/>
    <w:rsid w:val="00776FB0"/>
    <w:rsid w:val="00791677"/>
    <w:rsid w:val="007A6F8D"/>
    <w:rsid w:val="007B7118"/>
    <w:rsid w:val="007C3FE8"/>
    <w:rsid w:val="007F09A4"/>
    <w:rsid w:val="007F1F9E"/>
    <w:rsid w:val="00811F2A"/>
    <w:rsid w:val="008317A2"/>
    <w:rsid w:val="00833000"/>
    <w:rsid w:val="00850FBE"/>
    <w:rsid w:val="008549E6"/>
    <w:rsid w:val="008553FD"/>
    <w:rsid w:val="008600F8"/>
    <w:rsid w:val="0086554E"/>
    <w:rsid w:val="00867451"/>
    <w:rsid w:val="008A107B"/>
    <w:rsid w:val="008C2C92"/>
    <w:rsid w:val="008D2D78"/>
    <w:rsid w:val="008F235C"/>
    <w:rsid w:val="0090250F"/>
    <w:rsid w:val="00911687"/>
    <w:rsid w:val="00947F9D"/>
    <w:rsid w:val="00960AB5"/>
    <w:rsid w:val="00961C8C"/>
    <w:rsid w:val="00965782"/>
    <w:rsid w:val="0096793C"/>
    <w:rsid w:val="00997520"/>
    <w:rsid w:val="009D5780"/>
    <w:rsid w:val="009F1271"/>
    <w:rsid w:val="009F3B8F"/>
    <w:rsid w:val="00A0107E"/>
    <w:rsid w:val="00A301B5"/>
    <w:rsid w:val="00A36407"/>
    <w:rsid w:val="00A402BF"/>
    <w:rsid w:val="00A4057E"/>
    <w:rsid w:val="00A44419"/>
    <w:rsid w:val="00A74943"/>
    <w:rsid w:val="00AC40CB"/>
    <w:rsid w:val="00AC5794"/>
    <w:rsid w:val="00AC7681"/>
    <w:rsid w:val="00AE4482"/>
    <w:rsid w:val="00B00077"/>
    <w:rsid w:val="00B05930"/>
    <w:rsid w:val="00B24DAE"/>
    <w:rsid w:val="00B36F5D"/>
    <w:rsid w:val="00B85877"/>
    <w:rsid w:val="00B912A4"/>
    <w:rsid w:val="00BB5D55"/>
    <w:rsid w:val="00BE1FDA"/>
    <w:rsid w:val="00C15987"/>
    <w:rsid w:val="00C2762B"/>
    <w:rsid w:val="00C34921"/>
    <w:rsid w:val="00C35BCE"/>
    <w:rsid w:val="00C378E4"/>
    <w:rsid w:val="00C80678"/>
    <w:rsid w:val="00C80E3D"/>
    <w:rsid w:val="00C90EC3"/>
    <w:rsid w:val="00C93C35"/>
    <w:rsid w:val="00CA6400"/>
    <w:rsid w:val="00CE09C6"/>
    <w:rsid w:val="00D35C6B"/>
    <w:rsid w:val="00D5695B"/>
    <w:rsid w:val="00D604B3"/>
    <w:rsid w:val="00D63EE0"/>
    <w:rsid w:val="00D76CD5"/>
    <w:rsid w:val="00DA142E"/>
    <w:rsid w:val="00DC4A6A"/>
    <w:rsid w:val="00DF037C"/>
    <w:rsid w:val="00E06616"/>
    <w:rsid w:val="00E250FE"/>
    <w:rsid w:val="00E35FF7"/>
    <w:rsid w:val="00E4175D"/>
    <w:rsid w:val="00E72F27"/>
    <w:rsid w:val="00E75B8E"/>
    <w:rsid w:val="00E953D7"/>
    <w:rsid w:val="00EA1799"/>
    <w:rsid w:val="00EA26DE"/>
    <w:rsid w:val="00EB3FE1"/>
    <w:rsid w:val="00EC78B9"/>
    <w:rsid w:val="00F109BC"/>
    <w:rsid w:val="00F10B8B"/>
    <w:rsid w:val="00F358FB"/>
    <w:rsid w:val="00F37D36"/>
    <w:rsid w:val="00F37F7A"/>
    <w:rsid w:val="00F66293"/>
    <w:rsid w:val="00F70A98"/>
    <w:rsid w:val="00F722D3"/>
    <w:rsid w:val="00F72CCF"/>
    <w:rsid w:val="00F76F9F"/>
    <w:rsid w:val="00F84B8F"/>
    <w:rsid w:val="00FD1B62"/>
    <w:rsid w:val="00FF1C78"/>
    <w:rsid w:val="00FF24BD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A2E1-EB13-4683-9ECA-A9CD05C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mohamad</cp:lastModifiedBy>
  <cp:revision>6</cp:revision>
  <cp:lastPrinted>2019-12-24T09:01:00Z</cp:lastPrinted>
  <dcterms:created xsi:type="dcterms:W3CDTF">2019-12-24T08:46:00Z</dcterms:created>
  <dcterms:modified xsi:type="dcterms:W3CDTF">2019-12-24T09:02:00Z</dcterms:modified>
</cp:coreProperties>
</file>